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972F" w14:textId="77777777" w:rsidR="00936601" w:rsidRDefault="005D061A">
      <w:pPr>
        <w:rPr>
          <w:rtl/>
        </w:rPr>
      </w:pPr>
      <w:r w:rsidRPr="00474D80">
        <w:rPr>
          <w:rFonts w:ascii="Calibri" w:eastAsia="Calibri" w:hAnsi="Calibri" w:cs="Arial"/>
          <w:noProof/>
          <w:rtl/>
        </w:rPr>
        <w:drawing>
          <wp:inline distT="0" distB="0" distL="0" distR="0" wp14:anchorId="122113A5" wp14:editId="19FB4DE7">
            <wp:extent cx="5274310" cy="1094740"/>
            <wp:effectExtent l="0" t="0" r="2540" b="0"/>
            <wp:docPr id="1" name="תמונה 0" descr="סמל בית הספ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מל בית הספ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92C" w14:textId="77777777" w:rsidR="005D061A" w:rsidRDefault="005D061A">
      <w:pPr>
        <w:rPr>
          <w:rtl/>
        </w:rPr>
      </w:pPr>
    </w:p>
    <w:p w14:paraId="2D249152" w14:textId="77777777" w:rsidR="005D061A" w:rsidRDefault="005D061A" w:rsidP="005D061A">
      <w:pPr>
        <w:rPr>
          <w:rFonts w:ascii="Calibri" w:eastAsia="Calibri" w:hAnsi="Calibri" w:cs="Arial"/>
          <w:noProof/>
          <w:rtl/>
        </w:rPr>
      </w:pPr>
    </w:p>
    <w:p w14:paraId="6EE7C370" w14:textId="304E58B8" w:rsidR="005D061A" w:rsidRPr="00B35C76" w:rsidRDefault="005D061A" w:rsidP="005D061A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</w:pPr>
      <w:r w:rsidRPr="00B35C76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SA"/>
        </w:rPr>
        <w:t>فَعَّالِيَّاتٌ م</w:t>
      </w:r>
      <w:r w:rsidR="008B2B55" w:rsidRPr="00B35C7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>ُ</w:t>
      </w:r>
      <w:r w:rsidRPr="00B35C76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SA"/>
        </w:rPr>
        <w:t xml:space="preserve">حَوْسَبَةٌ </w:t>
      </w:r>
      <w:r w:rsidRPr="00B35C7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962FD4" w:rsidRPr="00B35C7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>في حال</w:t>
      </w:r>
      <w:r w:rsidR="007904C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>َةِ</w:t>
      </w:r>
      <w:r w:rsidR="00962FD4" w:rsidRPr="00B35C7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 xml:space="preserve"> الحَرْبِ</w:t>
      </w:r>
      <w:r w:rsidR="007904C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Pr="00B35C7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SA"/>
        </w:rPr>
        <w:t xml:space="preserve">- </w:t>
      </w:r>
    </w:p>
    <w:p w14:paraId="4C4198EC" w14:textId="77777777" w:rsidR="005D061A" w:rsidRDefault="005D061A" w:rsidP="005D061A">
      <w:pPr>
        <w:ind w:left="360"/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  <w:rtl/>
          <w:lang w:bidi="ar-SA"/>
        </w:rPr>
      </w:pPr>
    </w:p>
    <w:tbl>
      <w:tblPr>
        <w:tblStyle w:val="a4"/>
        <w:bidiVisual/>
        <w:tblW w:w="0" w:type="auto"/>
        <w:tblInd w:w="-626" w:type="dxa"/>
        <w:tblLayout w:type="fixed"/>
        <w:tblLook w:val="04A0" w:firstRow="1" w:lastRow="0" w:firstColumn="1" w:lastColumn="0" w:noHBand="0" w:noVBand="1"/>
      </w:tblPr>
      <w:tblGrid>
        <w:gridCol w:w="847"/>
        <w:gridCol w:w="1699"/>
        <w:gridCol w:w="6237"/>
      </w:tblGrid>
      <w:tr w:rsidR="005D061A" w14:paraId="30E25135" w14:textId="77777777" w:rsidTr="006C7D4D">
        <w:tc>
          <w:tcPr>
            <w:tcW w:w="847" w:type="dxa"/>
          </w:tcPr>
          <w:p w14:paraId="0B946BAE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57F3B2CC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741BD3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  <w:t>الرَّقَمُ</w:t>
            </w:r>
          </w:p>
        </w:tc>
        <w:tc>
          <w:tcPr>
            <w:tcW w:w="1699" w:type="dxa"/>
          </w:tcPr>
          <w:p w14:paraId="3B1F2BFA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35E6F6EE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741BD3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  <w:t>عُنْوانُ الفَعَّالِيَّةِ الْمُحَوْسَبَة</w:t>
            </w:r>
          </w:p>
          <w:p w14:paraId="789BCB85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</w:tc>
        <w:tc>
          <w:tcPr>
            <w:tcW w:w="6237" w:type="dxa"/>
          </w:tcPr>
          <w:p w14:paraId="0BDB9CF7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032155B9" w14:textId="77777777" w:rsidR="005D061A" w:rsidRPr="00741BD3" w:rsidRDefault="005D061A" w:rsidP="00156B53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741BD3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  <w:t>رابِطُ الْفَعَّالِيَّة</w:t>
            </w:r>
          </w:p>
        </w:tc>
      </w:tr>
      <w:tr w:rsidR="005D061A" w14:paraId="36224302" w14:textId="77777777" w:rsidTr="006C7D4D">
        <w:tc>
          <w:tcPr>
            <w:tcW w:w="847" w:type="dxa"/>
          </w:tcPr>
          <w:p w14:paraId="75521E2B" w14:textId="77777777" w:rsidR="005D061A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A5C4623" w14:textId="77777777" w:rsidR="005D061A" w:rsidRPr="00741BD3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 w:rsidRPr="00741BD3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)</w:t>
            </w:r>
          </w:p>
        </w:tc>
        <w:tc>
          <w:tcPr>
            <w:tcW w:w="1699" w:type="dxa"/>
          </w:tcPr>
          <w:p w14:paraId="70FBA9EB" w14:textId="77777777" w:rsidR="005D061A" w:rsidRPr="009A2584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1323F097" w14:textId="7ACC3AC4" w:rsidR="002937AC" w:rsidRPr="009A2584" w:rsidRDefault="007904C6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</w:t>
            </w:r>
            <w:r w:rsidR="00854BCD" w:rsidRPr="009A2584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  <w:t>- بِطاقات</w:t>
            </w:r>
          </w:p>
          <w:p w14:paraId="01B28A38" w14:textId="4C26609B" w:rsidR="002937AC" w:rsidRPr="009A2584" w:rsidRDefault="002937AC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</w:tc>
        <w:tc>
          <w:tcPr>
            <w:tcW w:w="6237" w:type="dxa"/>
          </w:tcPr>
          <w:p w14:paraId="396D44E9" w14:textId="77777777" w:rsidR="005D061A" w:rsidRPr="009A2584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</w:p>
          <w:p w14:paraId="2C579099" w14:textId="0EA170F8" w:rsidR="002937AC" w:rsidRPr="009A2584" w:rsidRDefault="007904C6" w:rsidP="005D061A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hyperlink r:id="rId9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he/resource/9531213/%D9%85%D8%B4%D8%A7%D8%B9%D8%B1</w:t>
              </w:r>
            </w:hyperlink>
          </w:p>
          <w:p w14:paraId="0EAA4B95" w14:textId="77ED0D99" w:rsidR="007904C6" w:rsidRPr="009A2584" w:rsidRDefault="007904C6" w:rsidP="005D061A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5D061A" w14:paraId="24A6BD8E" w14:textId="77777777" w:rsidTr="006C7D4D">
        <w:tc>
          <w:tcPr>
            <w:tcW w:w="847" w:type="dxa"/>
          </w:tcPr>
          <w:p w14:paraId="5B718030" w14:textId="77777777" w:rsidR="006C7D4D" w:rsidRDefault="006C7D4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2C4F90D3" w14:textId="77777777" w:rsidR="005D061A" w:rsidRPr="00741BD3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 w:rsidRPr="00741BD3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2)</w:t>
            </w:r>
          </w:p>
        </w:tc>
        <w:tc>
          <w:tcPr>
            <w:tcW w:w="1699" w:type="dxa"/>
          </w:tcPr>
          <w:p w14:paraId="0373AAE6" w14:textId="77777777" w:rsidR="005D061A" w:rsidRPr="009A2584" w:rsidRDefault="005D061A" w:rsidP="00156B53">
            <w:pPr>
              <w:rPr>
                <w:rFonts w:asciiTheme="majorBidi" w:hAnsiTheme="majorBidi" w:cstheme="majorBidi"/>
                <w:b/>
                <w:bCs/>
                <w:color w:val="212121"/>
                <w:sz w:val="32"/>
                <w:szCs w:val="32"/>
                <w:rtl/>
                <w:lang w:bidi="ar-SA"/>
              </w:rPr>
            </w:pPr>
          </w:p>
          <w:p w14:paraId="076FEE88" w14:textId="607D3E5E" w:rsidR="005D061A" w:rsidRPr="009A2584" w:rsidRDefault="007904C6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lang w:bidi="ar-SA"/>
              </w:rPr>
            </w:pPr>
            <w:r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بِطاقاتُ التَّعَلُّمِ عَنْ بُعْد -</w:t>
            </w:r>
            <w:r w:rsidRPr="009A2584">
              <w:rPr>
                <w:rFonts w:ascii="Open Sans" w:hAnsi="Open Sans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bidi="ar-SA"/>
              </w:rPr>
              <w:t>Zoom</w:t>
            </w:r>
          </w:p>
        </w:tc>
        <w:tc>
          <w:tcPr>
            <w:tcW w:w="6237" w:type="dxa"/>
          </w:tcPr>
          <w:p w14:paraId="6C1E9AFD" w14:textId="77777777" w:rsidR="005D061A" w:rsidRPr="009A2584" w:rsidRDefault="005D061A" w:rsidP="00156B53">
            <w:pPr>
              <w:rPr>
                <w:rFonts w:asciiTheme="majorBidi" w:hAnsiTheme="majorBidi" w:cs="Times New Roman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7CAC1F7" w14:textId="4DD0707B" w:rsidR="007904C6" w:rsidRPr="009A2584" w:rsidRDefault="007904C6" w:rsidP="009A1E9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hyperlink r:id="rId10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he/resource/4358838/%D8%A8%D8%B7%D8%A7%D9%82%D8%A7%D8%AA-%D8%A7%D9%84%D8%AA%D8%B9%D9%84%D9%85-%D8%B9%D9%86-%D8%A8%D8%B9%D8%AF-zoom</w:t>
              </w:r>
            </w:hyperlink>
          </w:p>
          <w:p w14:paraId="6C1960E2" w14:textId="3A97E61F" w:rsidR="007904C6" w:rsidRPr="009A2584" w:rsidRDefault="007904C6" w:rsidP="009A1E90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5D061A" w14:paraId="1E06F66D" w14:textId="77777777" w:rsidTr="006C7D4D">
        <w:tc>
          <w:tcPr>
            <w:tcW w:w="847" w:type="dxa"/>
          </w:tcPr>
          <w:p w14:paraId="2BC2C961" w14:textId="77777777" w:rsidR="006C7D4D" w:rsidRDefault="006C7D4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AB44B14" w14:textId="77777777" w:rsidR="005D061A" w:rsidRPr="00741BD3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 w:rsidRPr="00741BD3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3)</w:t>
            </w:r>
          </w:p>
        </w:tc>
        <w:tc>
          <w:tcPr>
            <w:tcW w:w="1699" w:type="dxa"/>
          </w:tcPr>
          <w:p w14:paraId="21B12AFD" w14:textId="77777777" w:rsidR="005D061A" w:rsidRPr="009A2584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54D6618B" w14:textId="45145A75" w:rsidR="005D061A" w:rsidRPr="009A2584" w:rsidRDefault="00854BCD" w:rsidP="005D061A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lang w:bidi="ar-SA"/>
              </w:rPr>
            </w:pPr>
            <w:r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-بِطاقات</w:t>
            </w:r>
          </w:p>
          <w:p w14:paraId="24CAF4E4" w14:textId="128C5A45" w:rsidR="00DE6DB9" w:rsidRPr="009A2584" w:rsidRDefault="00DE6DB9" w:rsidP="005D061A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</w:tc>
        <w:tc>
          <w:tcPr>
            <w:tcW w:w="6237" w:type="dxa"/>
          </w:tcPr>
          <w:p w14:paraId="1921A586" w14:textId="77777777" w:rsidR="005D061A" w:rsidRPr="009A2584" w:rsidRDefault="005D061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2F7750BD" w14:textId="7648D8FA" w:rsidR="00DE6DB9" w:rsidRPr="009A2584" w:rsidRDefault="00854BCD" w:rsidP="005D061A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  <w:hyperlink r:id="rId11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he/resource/5036882/%D9%85%D8%B4%D8%A7%D8%B9%D8%B1</w:t>
              </w:r>
            </w:hyperlink>
          </w:p>
          <w:p w14:paraId="01CFDABB" w14:textId="4EF10161" w:rsidR="00854BCD" w:rsidRPr="009A2584" w:rsidRDefault="00854BCD" w:rsidP="005D061A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46678C" w14:paraId="09D1D21E" w14:textId="77777777" w:rsidTr="006C7D4D">
        <w:tc>
          <w:tcPr>
            <w:tcW w:w="847" w:type="dxa"/>
          </w:tcPr>
          <w:p w14:paraId="0C2879D0" w14:textId="77777777" w:rsidR="0046678C" w:rsidRDefault="0046678C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07D5CC40" w14:textId="77777777" w:rsidR="00BC3ED0" w:rsidRPr="00741BD3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4)</w:t>
            </w:r>
          </w:p>
        </w:tc>
        <w:tc>
          <w:tcPr>
            <w:tcW w:w="1699" w:type="dxa"/>
          </w:tcPr>
          <w:p w14:paraId="300962C1" w14:textId="77777777" w:rsidR="0046678C" w:rsidRPr="009A2584" w:rsidRDefault="0046678C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703F9AB5" w14:textId="789C4AF5" w:rsidR="0046678C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- دولاب</w:t>
            </w:r>
          </w:p>
        </w:tc>
        <w:tc>
          <w:tcPr>
            <w:tcW w:w="6237" w:type="dxa"/>
          </w:tcPr>
          <w:p w14:paraId="2F206447" w14:textId="77777777" w:rsidR="00854BCD" w:rsidRPr="009A2584" w:rsidRDefault="00854BCD" w:rsidP="00156B53">
            <w:pPr>
              <w:rPr>
                <w:b/>
                <w:bCs/>
                <w:sz w:val="28"/>
                <w:szCs w:val="28"/>
              </w:rPr>
            </w:pPr>
          </w:p>
          <w:p w14:paraId="6F7CC764" w14:textId="132BD660" w:rsidR="00DE6DB9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hyperlink r:id="rId12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he/resource/1353765/%D9%85%D8%B4%D8%A7%D8%B9%D8%B1</w:t>
              </w:r>
            </w:hyperlink>
          </w:p>
          <w:p w14:paraId="4CC3AD07" w14:textId="6E5C60B7" w:rsidR="00854BCD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2F557A" w14:paraId="23277DC1" w14:textId="77777777" w:rsidTr="006C7D4D">
        <w:tc>
          <w:tcPr>
            <w:tcW w:w="847" w:type="dxa"/>
          </w:tcPr>
          <w:p w14:paraId="517683F1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AB0937C" w14:textId="77777777" w:rsidR="00BC3ED0" w:rsidRPr="00741BD3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5)</w:t>
            </w:r>
          </w:p>
        </w:tc>
        <w:tc>
          <w:tcPr>
            <w:tcW w:w="1699" w:type="dxa"/>
          </w:tcPr>
          <w:p w14:paraId="7316DB34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0CE58C01" w14:textId="03BA3A40" w:rsidR="00854BCD" w:rsidRPr="009A2584" w:rsidRDefault="00854BCD" w:rsidP="009A2584">
            <w:pP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32"/>
                <w:szCs w:val="32"/>
                <w:rtl/>
              </w:rPr>
            </w:pPr>
            <w:r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-بِطاقات</w:t>
            </w:r>
          </w:p>
          <w:p w14:paraId="278F716B" w14:textId="771C1C6E" w:rsidR="00854BCD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</w:rPr>
            </w:pPr>
          </w:p>
        </w:tc>
        <w:tc>
          <w:tcPr>
            <w:tcW w:w="6237" w:type="dxa"/>
          </w:tcPr>
          <w:p w14:paraId="44FEDF4D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03A412F4" w14:textId="17B792F7" w:rsidR="00DE6DB9" w:rsidRPr="009A2584" w:rsidRDefault="00854BCD" w:rsidP="00854BCD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  <w:hyperlink r:id="rId13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he/resource/5317319/%D9%85%D8%B4%D8%A7%D8%B9%D8%B1</w:t>
              </w:r>
            </w:hyperlink>
          </w:p>
          <w:p w14:paraId="49858AB7" w14:textId="6BF333C0" w:rsidR="00854BCD" w:rsidRPr="009A2584" w:rsidRDefault="00854BCD" w:rsidP="00854BCD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</w:p>
        </w:tc>
      </w:tr>
      <w:tr w:rsidR="002F557A" w14:paraId="49FC55B7" w14:textId="77777777" w:rsidTr="006C7D4D">
        <w:tc>
          <w:tcPr>
            <w:tcW w:w="847" w:type="dxa"/>
          </w:tcPr>
          <w:p w14:paraId="3D1009F0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2B5A1833" w14:textId="77777777" w:rsidR="00BC3ED0" w:rsidRPr="00741BD3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6)</w:t>
            </w:r>
          </w:p>
        </w:tc>
        <w:tc>
          <w:tcPr>
            <w:tcW w:w="1699" w:type="dxa"/>
          </w:tcPr>
          <w:p w14:paraId="3A5F3877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72060232" w14:textId="0F1EEC54" w:rsidR="002F557A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 خِلال فَتْرَةِ الحَرْبِ- بِطاقات</w:t>
            </w:r>
          </w:p>
          <w:p w14:paraId="6B8F379D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</w:tc>
        <w:tc>
          <w:tcPr>
            <w:tcW w:w="6237" w:type="dxa"/>
          </w:tcPr>
          <w:p w14:paraId="70558130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7B952EB" w14:textId="6627D5C7" w:rsidR="002F557A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  <w:hyperlink r:id="rId14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he/resource/62104972/%D9%85%D8%B4%D8%A7%D8%B9%D8%B1-%D8%AE%D9%84%D8%A7%D9%84-%D9%81%D8%AA%D8%B1%D8%A9-%D8%A7%D9%84%D8%AD%D8%B1%D8%A8</w:t>
              </w:r>
            </w:hyperlink>
          </w:p>
          <w:p w14:paraId="7ECAED3E" w14:textId="0A257561" w:rsidR="00854BCD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</w:p>
        </w:tc>
      </w:tr>
      <w:tr w:rsidR="002F557A" w14:paraId="2EBBB3A6" w14:textId="77777777" w:rsidTr="006C7D4D">
        <w:tc>
          <w:tcPr>
            <w:tcW w:w="847" w:type="dxa"/>
          </w:tcPr>
          <w:p w14:paraId="7071206C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3EF5D25C" w14:textId="77777777" w:rsidR="00BC3ED0" w:rsidRPr="00741BD3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7)</w:t>
            </w:r>
          </w:p>
        </w:tc>
        <w:tc>
          <w:tcPr>
            <w:tcW w:w="1699" w:type="dxa"/>
          </w:tcPr>
          <w:p w14:paraId="7793E876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</w:p>
          <w:p w14:paraId="3186D4A1" w14:textId="17EA6BBC" w:rsidR="002F557A" w:rsidRPr="009A2584" w:rsidRDefault="00C804AF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9A2584">
              <w:rPr>
                <w:rFonts w:ascii="Open Sans" w:hAnsi="Open Sans" w:cs="Times New Roman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مشاعر</w:t>
            </w:r>
            <w:r w:rsidR="00097FF7"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-1</w:t>
            </w:r>
          </w:p>
        </w:tc>
        <w:tc>
          <w:tcPr>
            <w:tcW w:w="6237" w:type="dxa"/>
          </w:tcPr>
          <w:p w14:paraId="1C97E8AD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FD51927" w14:textId="1EFD8125" w:rsidR="002F557A" w:rsidRPr="009A2584" w:rsidRDefault="00C804AF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hyperlink r:id="rId15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resource/3839191/%D8%A7%D9%84%D9%85%D8%B4%D8%A7%D8%B9%D8%B1</w:t>
              </w:r>
            </w:hyperlink>
          </w:p>
          <w:p w14:paraId="69459D98" w14:textId="332BF8DC" w:rsidR="00C804AF" w:rsidRPr="009A2584" w:rsidRDefault="00C804AF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2F557A" w14:paraId="632616C9" w14:textId="77777777" w:rsidTr="006C7D4D">
        <w:tc>
          <w:tcPr>
            <w:tcW w:w="847" w:type="dxa"/>
          </w:tcPr>
          <w:p w14:paraId="71E7C291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32017A7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1385FEC" w14:textId="77777777" w:rsidR="002F557A" w:rsidRPr="00741BD3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8)</w:t>
            </w:r>
          </w:p>
        </w:tc>
        <w:tc>
          <w:tcPr>
            <w:tcW w:w="1699" w:type="dxa"/>
          </w:tcPr>
          <w:p w14:paraId="4AC4BD0C" w14:textId="77777777" w:rsidR="002F557A" w:rsidRPr="009A2584" w:rsidRDefault="002F557A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789546CE" w14:textId="31A196DC" w:rsidR="002F557A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32"/>
                <w:szCs w:val="32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- لُعْبَة الذَّاكِرَة</w:t>
            </w:r>
          </w:p>
        </w:tc>
        <w:tc>
          <w:tcPr>
            <w:tcW w:w="6237" w:type="dxa"/>
          </w:tcPr>
          <w:p w14:paraId="11CA37B0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05D7D240" w14:textId="293C5019" w:rsidR="002F557A" w:rsidRPr="009A2584" w:rsidRDefault="00854BCD" w:rsidP="00854BCD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  <w:hyperlink r:id="rId16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he/resource/9531213/%D9%85%D8%B4%D8%A7%D8%B9%D8%B1</w:t>
              </w:r>
            </w:hyperlink>
          </w:p>
          <w:p w14:paraId="10A348A2" w14:textId="15C12C34" w:rsidR="00854BCD" w:rsidRPr="009A2584" w:rsidRDefault="00854BCD" w:rsidP="00854BCD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</w:rPr>
            </w:pPr>
          </w:p>
        </w:tc>
      </w:tr>
      <w:tr w:rsidR="002F557A" w14:paraId="1681F67B" w14:textId="77777777" w:rsidTr="006C7D4D">
        <w:tc>
          <w:tcPr>
            <w:tcW w:w="847" w:type="dxa"/>
          </w:tcPr>
          <w:p w14:paraId="4745161B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06DD1AA" w14:textId="77777777" w:rsidR="00BC3ED0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9)</w:t>
            </w:r>
          </w:p>
        </w:tc>
        <w:tc>
          <w:tcPr>
            <w:tcW w:w="1699" w:type="dxa"/>
          </w:tcPr>
          <w:p w14:paraId="50114804" w14:textId="77777777" w:rsidR="002F557A" w:rsidRPr="009A2584" w:rsidRDefault="002F557A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3FCF70D0" w14:textId="1427C3B7" w:rsidR="00854BCD" w:rsidRPr="009A2584" w:rsidRDefault="00854BCD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cs="Times New Roman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َشاعِر- دولاب</w:t>
            </w:r>
          </w:p>
          <w:p w14:paraId="44732D2E" w14:textId="77777777" w:rsidR="002F557A" w:rsidRPr="009A2584" w:rsidRDefault="002F557A" w:rsidP="00854BCD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11990AAA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17ABEE01" w14:textId="7E8D10D1" w:rsidR="002F557A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hyperlink r:id="rId17" w:history="1">
              <w:r w:rsidRPr="009A2584">
                <w:rPr>
                  <w:rStyle w:val="Hyperlink"/>
                  <w:b/>
                  <w:bCs/>
                  <w:sz w:val="28"/>
                  <w:szCs w:val="28"/>
                </w:rPr>
                <w:t>https://wordwall.net/he/resource/61840664/%D9%85%D8%B4%D8%A7%D8%B9%D8%B1</w:t>
              </w:r>
            </w:hyperlink>
          </w:p>
          <w:p w14:paraId="694EFE62" w14:textId="45963161" w:rsidR="00854BCD" w:rsidRPr="009A2584" w:rsidRDefault="00854BC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2F557A" w14:paraId="3E184833" w14:textId="77777777" w:rsidTr="006C7D4D">
        <w:tc>
          <w:tcPr>
            <w:tcW w:w="847" w:type="dxa"/>
          </w:tcPr>
          <w:p w14:paraId="12D99059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3F835AA2" w14:textId="77777777" w:rsidR="00BC3ED0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0)</w:t>
            </w:r>
          </w:p>
        </w:tc>
        <w:tc>
          <w:tcPr>
            <w:tcW w:w="1699" w:type="dxa"/>
          </w:tcPr>
          <w:p w14:paraId="2D38CA73" w14:textId="77777777" w:rsidR="00404641" w:rsidRPr="009A2584" w:rsidRDefault="00404641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0FCC26E0" w14:textId="72790194" w:rsidR="00404641" w:rsidRPr="009A2584" w:rsidRDefault="00C804AF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cs="Times New Roman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مشاعر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-</w:t>
            </w:r>
            <w:r w:rsidR="00CD3C2F"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3</w:t>
            </w:r>
          </w:p>
          <w:p w14:paraId="5570A7F1" w14:textId="6A9583B8" w:rsidR="00C804AF" w:rsidRPr="009A2584" w:rsidRDefault="00C804AF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(خلال التّعلّم عن بُعد)</w:t>
            </w:r>
          </w:p>
          <w:p w14:paraId="6C0726AE" w14:textId="77777777" w:rsidR="006C7D4D" w:rsidRPr="009A2584" w:rsidRDefault="006C7D4D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6963CED4" w14:textId="77777777" w:rsidR="006C7D4D" w:rsidRPr="009A2584" w:rsidRDefault="006C7D4D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35029154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BF22A46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44CA8EE" w14:textId="34A52B6A" w:rsidR="00404641" w:rsidRPr="009A2584" w:rsidRDefault="00C804AF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hyperlink r:id="rId18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resource/9293094/%D8%A7%D9%84%D9%85%D8%B4%D8%A7%D8%B9%D8%B1</w:t>
              </w:r>
            </w:hyperlink>
          </w:p>
          <w:p w14:paraId="1571DB80" w14:textId="77777777" w:rsidR="00C804AF" w:rsidRPr="009A2584" w:rsidRDefault="00C804AF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BF982B5" w14:textId="77777777" w:rsidR="00404641" w:rsidRPr="009A2584" w:rsidRDefault="00404641" w:rsidP="00404641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</w:p>
        </w:tc>
      </w:tr>
      <w:tr w:rsidR="00F169E4" w14:paraId="7D0A4FA6" w14:textId="77777777" w:rsidTr="006C7D4D">
        <w:tc>
          <w:tcPr>
            <w:tcW w:w="847" w:type="dxa"/>
          </w:tcPr>
          <w:p w14:paraId="005FFE67" w14:textId="77777777" w:rsidR="00F169E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6E00689" w14:textId="27FD19E6" w:rsidR="00F169E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1)</w:t>
            </w:r>
          </w:p>
        </w:tc>
        <w:tc>
          <w:tcPr>
            <w:tcW w:w="1699" w:type="dxa"/>
          </w:tcPr>
          <w:p w14:paraId="4F2F2F30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77B7F2E2" w14:textId="77777777" w:rsidR="00F169E4" w:rsidRPr="009A2584" w:rsidRDefault="00F169E4" w:rsidP="00F169E4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cs="Times New Roman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مشاعر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-</w:t>
            </w:r>
          </w:p>
          <w:p w14:paraId="66EDAE60" w14:textId="77777777" w:rsidR="00F169E4" w:rsidRPr="009A2584" w:rsidRDefault="00F169E4" w:rsidP="00F169E4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(خلال التّعلّم عن بُعد)</w:t>
            </w:r>
          </w:p>
          <w:p w14:paraId="7BC3925A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3B679232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20C41228" w14:textId="77777777" w:rsidR="00F169E4" w:rsidRPr="009A258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1CF95DBA" w14:textId="77777777" w:rsidR="00F169E4" w:rsidRPr="009A2584" w:rsidRDefault="00F169E4" w:rsidP="00F169E4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hyperlink r:id="rId19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resource/9749774/%D8%A7%D9%84%D9%85%D8%B4%D8%A7%D8%B9%D8%B1</w:t>
              </w:r>
            </w:hyperlink>
          </w:p>
          <w:p w14:paraId="0F6050D9" w14:textId="77777777" w:rsidR="00F169E4" w:rsidRPr="009A258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F169E4" w14:paraId="7E8FD4EF" w14:textId="77777777" w:rsidTr="006C7D4D">
        <w:tc>
          <w:tcPr>
            <w:tcW w:w="847" w:type="dxa"/>
          </w:tcPr>
          <w:p w14:paraId="65E26C01" w14:textId="77777777" w:rsidR="00F169E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68BDE4C" w14:textId="37FDC4A3" w:rsidR="00F169E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2)</w:t>
            </w:r>
          </w:p>
        </w:tc>
        <w:tc>
          <w:tcPr>
            <w:tcW w:w="1699" w:type="dxa"/>
          </w:tcPr>
          <w:p w14:paraId="72DCFAE9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5FBA9CED" w14:textId="77777777" w:rsidR="00F169E4" w:rsidRPr="009A2584" w:rsidRDefault="00F169E4" w:rsidP="00F169E4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  <w:r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ت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عل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 عن بُعد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</w:p>
          <w:p w14:paraId="6DFCD546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7EDBD1D6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56BB18DB" w14:textId="77777777" w:rsidR="00F169E4" w:rsidRPr="009A258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62B572E8" w14:textId="77777777" w:rsidR="00F169E4" w:rsidRPr="009A2584" w:rsidRDefault="00F169E4" w:rsidP="00F169E4">
            <w:pPr>
              <w:rPr>
                <w:rStyle w:val="Hyperlink"/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hyperlink r:id="rId20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resource/5311073/%D8%A7%D9%84%D8%AA%D8%B9%D9%84%D9%85-%D8%B9%D9%86-%D8%A8%D8%B9%D8%AF</w:t>
              </w:r>
            </w:hyperlink>
          </w:p>
          <w:p w14:paraId="12AB8555" w14:textId="77777777" w:rsidR="00F169E4" w:rsidRPr="009A258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520E02D7" w14:textId="77777777" w:rsidR="00F169E4" w:rsidRPr="009A2584" w:rsidRDefault="00F169E4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2F557A" w14:paraId="1003F10C" w14:textId="77777777" w:rsidTr="006C7D4D">
        <w:tc>
          <w:tcPr>
            <w:tcW w:w="847" w:type="dxa"/>
          </w:tcPr>
          <w:p w14:paraId="73482A91" w14:textId="77777777" w:rsidR="002F557A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3295E86C" w14:textId="08FD3D75" w:rsidR="00BC3ED0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</w:t>
            </w:r>
            <w:r w:rsidR="00F169E4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1699" w:type="dxa"/>
          </w:tcPr>
          <w:p w14:paraId="3C0258DE" w14:textId="77777777" w:rsidR="002F557A" w:rsidRPr="009A2584" w:rsidRDefault="002F557A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41180A20" w14:textId="77777777" w:rsidR="00404641" w:rsidRPr="009A2584" w:rsidRDefault="00023715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صناديق الت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عارف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</w:p>
          <w:p w14:paraId="255906DD" w14:textId="77777777" w:rsidR="00404641" w:rsidRPr="009A2584" w:rsidRDefault="00404641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534492AB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1D661EAB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08AEDAF7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5249406C" w14:textId="77777777" w:rsidR="00F169E4" w:rsidRPr="009A2584" w:rsidRDefault="00F169E4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5F393E0F" w14:textId="77777777" w:rsidR="002F557A" w:rsidRPr="009A2584" w:rsidRDefault="002F557A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320EA296" w14:textId="77777777" w:rsidR="00404641" w:rsidRPr="009A2584" w:rsidRDefault="00404641" w:rsidP="00156B53">
            <w:pPr>
              <w:rPr>
                <w:rStyle w:val="Hyperlink"/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hyperlink r:id="rId21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resource/2235168/%D8%B5%D9%86%D8%A7%D8%AF%D9%8A%D9%82-%D8%A7%D9%84%D8%AA%D8%B9%D8%A7%D8%B1%D9%81</w:t>
              </w:r>
            </w:hyperlink>
          </w:p>
          <w:p w14:paraId="768025DC" w14:textId="77777777" w:rsidR="006C7D4D" w:rsidRPr="009A2584" w:rsidRDefault="006C7D4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</w:p>
          <w:p w14:paraId="2D39732B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</w:p>
        </w:tc>
      </w:tr>
      <w:tr w:rsidR="00404641" w14:paraId="18F02E4E" w14:textId="77777777" w:rsidTr="006C7D4D">
        <w:tc>
          <w:tcPr>
            <w:tcW w:w="847" w:type="dxa"/>
          </w:tcPr>
          <w:p w14:paraId="736A647F" w14:textId="77777777" w:rsidR="00404641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539E5419" w14:textId="77B71AE8" w:rsidR="00BC3ED0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</w:t>
            </w:r>
            <w:r w:rsidR="00F169E4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1699" w:type="dxa"/>
          </w:tcPr>
          <w:p w14:paraId="7C0D1593" w14:textId="77777777" w:rsidR="00404641" w:rsidRPr="009A2584" w:rsidRDefault="00404641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1D01A815" w14:textId="77777777" w:rsidR="00404641" w:rsidRPr="009A2584" w:rsidRDefault="00023715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حوار الحس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ي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Segoe UI Emoji" w:hAnsi="Segoe UI Emoji" w:cs="Segoe UI Emoj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❤</w:t>
            </w:r>
            <w:r w:rsidR="00404641" w:rsidRPr="009A258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بثينة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 xml:space="preserve"> </w:t>
            </w:r>
            <w:r w:rsidR="00404641" w:rsidRPr="009A258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عاصي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 xml:space="preserve"> </w:t>
            </w:r>
            <w:r w:rsidR="00404641" w:rsidRPr="009A258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م</w:t>
            </w:r>
            <w:r w:rsidRPr="009A258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ُ</w:t>
            </w:r>
            <w:r w:rsidR="00404641" w:rsidRPr="009A258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ستسارة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 xml:space="preserve"> </w:t>
            </w:r>
            <w:r w:rsidR="00404641" w:rsidRPr="009A258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تربوي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ة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</w:p>
          <w:p w14:paraId="6399F4E2" w14:textId="77777777" w:rsidR="00404641" w:rsidRPr="009A2584" w:rsidRDefault="00404641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24547857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57996D35" w14:textId="77777777" w:rsidR="00404641" w:rsidRPr="009A2584" w:rsidRDefault="00404641" w:rsidP="00156B53">
            <w:pPr>
              <w:rPr>
                <w:rStyle w:val="Hyperlink"/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hyperlink r:id="rId22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resource/4199398/%D8%A7%D9%84%D8%AD%D9%88%D8%A7%D8%B1-%D8%A7%D9%84%D8%AD%D8%B3%D9%8A%D8%A8%D8%AB%D9%8A%D9%86%D8%A9-%D8%B9%D8%A7%D8%B5%D9%8A-%D9%85%D8%B3%D8%AA%D8%B3%D8%A7%D8%B1%D8%A9-%D8%AA%D8%B1%D8%A8%D9%88%D9%8A%D8%A9</w:t>
              </w:r>
            </w:hyperlink>
          </w:p>
          <w:p w14:paraId="33FF6EA9" w14:textId="77777777" w:rsidR="006C7D4D" w:rsidRPr="009A2584" w:rsidRDefault="006C7D4D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</w:p>
          <w:p w14:paraId="69450C27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  <w:tr w:rsidR="00404641" w14:paraId="1CEB9A65" w14:textId="77777777" w:rsidTr="006C7D4D">
        <w:tc>
          <w:tcPr>
            <w:tcW w:w="847" w:type="dxa"/>
          </w:tcPr>
          <w:p w14:paraId="512D1CA9" w14:textId="77777777" w:rsidR="00404641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4AB14D52" w14:textId="6DD98D48" w:rsidR="00BC3ED0" w:rsidRDefault="00BC3ED0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(1</w:t>
            </w:r>
            <w:r w:rsidR="00F169E4"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1699" w:type="dxa"/>
          </w:tcPr>
          <w:p w14:paraId="0EF01909" w14:textId="77777777" w:rsidR="00404641" w:rsidRPr="009A2584" w:rsidRDefault="00404641" w:rsidP="00156B53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2BFD245F" w14:textId="77777777" w:rsidR="006C7D4D" w:rsidRPr="009A2584" w:rsidRDefault="00023715" w:rsidP="006C7D4D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ف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ع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ي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ة لقاء العيون- فع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الي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ة تربوي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ة للحصص الفردي</w:t>
            </w:r>
            <w:r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ة- تصميم خلود شنبور م</w:t>
            </w:r>
            <w:r w:rsidR="00487F43"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ُ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طو</w:t>
            </w:r>
            <w:r w:rsidR="00487F43"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ِ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رة نماذج تربوي</w:t>
            </w:r>
            <w:r w:rsidR="00487F43"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ّ</w:t>
            </w:r>
            <w:r w:rsidR="00404641" w:rsidRPr="009A2584"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ة</w:t>
            </w:r>
            <w:r w:rsidR="00487F43" w:rsidRPr="009A2584">
              <w:rPr>
                <w:rFonts w:ascii="Open Sans" w:hAnsi="Open Sans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  <w:t>"</w:t>
            </w:r>
          </w:p>
          <w:p w14:paraId="29690989" w14:textId="77777777" w:rsidR="006C7D4D" w:rsidRPr="009A2584" w:rsidRDefault="006C7D4D" w:rsidP="00DE6278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3D9F8903" w14:textId="77777777" w:rsidR="006C7D4D" w:rsidRPr="009A2584" w:rsidRDefault="006C7D4D" w:rsidP="00DE6278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2C58136E" w14:textId="77777777" w:rsidR="006C7D4D" w:rsidRPr="009A2584" w:rsidRDefault="006C7D4D" w:rsidP="00DE6278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49EE268C" w14:textId="77777777" w:rsidR="006C7D4D" w:rsidRPr="009A2584" w:rsidRDefault="006C7D4D" w:rsidP="00DE6278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50499C8E" w14:textId="77777777" w:rsidR="006C7D4D" w:rsidRPr="009A2584" w:rsidRDefault="006C7D4D" w:rsidP="00DE6278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  <w:p w14:paraId="3307C94E" w14:textId="77777777" w:rsidR="006C7D4D" w:rsidRPr="009A2584" w:rsidRDefault="006C7D4D" w:rsidP="00DE6278">
            <w:pPr>
              <w:rPr>
                <w:rFonts w:ascii="Open Sans" w:hAnsi="Open Sans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ar-SA"/>
              </w:rPr>
            </w:pPr>
          </w:p>
        </w:tc>
        <w:tc>
          <w:tcPr>
            <w:tcW w:w="6237" w:type="dxa"/>
          </w:tcPr>
          <w:p w14:paraId="4CC28762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  <w:p w14:paraId="5DD09078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lang w:bidi="ar-SA"/>
              </w:rPr>
            </w:pPr>
            <w:hyperlink r:id="rId23" w:history="1">
              <w:r w:rsidRPr="009A258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SA"/>
                </w:rPr>
                <w:t>https://wordwall.net/resource/4471919/-%D9%81%D8%B9%D8%A7%D9%84%D9%8A%D8%A9-%D9%84%D9%82%D8%A7%D8%A1-%D8%A7%D9%84%D8%B9%D9%8A%D9%88%D9%86-%D9%81%D8%B9%D8%A7%D9%84%D9%8A%D8%A9-%D8%AA%D8%B1%D8%A8%D9%88%D9%8A%D8%A9-%D9%84%D9%84%D8%AD%D8%B5%D8%B5-%D8%A7%D9%84%D9%81%D8%B1%D8%AF%D9%8A%D8%A9-%D8%AA%D8%B5%D9%85%D9%8A%D9%85-%D8%AE%D9%84%D9%88%D8%AF</w:t>
              </w:r>
            </w:hyperlink>
          </w:p>
          <w:p w14:paraId="25432B94" w14:textId="77777777" w:rsidR="00404641" w:rsidRPr="009A2584" w:rsidRDefault="00404641" w:rsidP="00156B53">
            <w:pPr>
              <w:rPr>
                <w:rFonts w:asciiTheme="majorBidi" w:hAnsiTheme="majorBidi" w:cstheme="majorBidi"/>
                <w:b/>
                <w:bCs/>
                <w:color w:val="262626" w:themeColor="text1" w:themeTint="D9"/>
                <w:sz w:val="28"/>
                <w:szCs w:val="28"/>
                <w:rtl/>
                <w:lang w:bidi="ar-SA"/>
              </w:rPr>
            </w:pPr>
          </w:p>
        </w:tc>
      </w:tr>
    </w:tbl>
    <w:p w14:paraId="3608FEBB" w14:textId="77777777" w:rsidR="005D061A" w:rsidRPr="005D061A" w:rsidRDefault="005D061A"/>
    <w:sectPr w:rsidR="005D061A" w:rsidRPr="005D061A" w:rsidSect="005D061A">
      <w:footerReference w:type="default" r:id="rId24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BDA1" w14:textId="77777777" w:rsidR="00275A2F" w:rsidRDefault="00275A2F" w:rsidP="001320A0">
      <w:pPr>
        <w:spacing w:after="0" w:line="240" w:lineRule="auto"/>
      </w:pPr>
      <w:r>
        <w:separator/>
      </w:r>
    </w:p>
  </w:endnote>
  <w:endnote w:type="continuationSeparator" w:id="0">
    <w:p w14:paraId="4A827DE9" w14:textId="77777777" w:rsidR="00275A2F" w:rsidRDefault="00275A2F" w:rsidP="0013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3148770"/>
      <w:docPartObj>
        <w:docPartGallery w:val="Page Numbers (Bottom of Page)"/>
        <w:docPartUnique/>
      </w:docPartObj>
    </w:sdtPr>
    <w:sdtContent>
      <w:p w14:paraId="1DAF51A8" w14:textId="77777777" w:rsidR="00FA042E" w:rsidRDefault="00FA04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9DC63C2" w14:textId="77777777" w:rsidR="00FA042E" w:rsidRDefault="00FA04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97FC" w14:textId="77777777" w:rsidR="00275A2F" w:rsidRDefault="00275A2F" w:rsidP="001320A0">
      <w:pPr>
        <w:spacing w:after="0" w:line="240" w:lineRule="auto"/>
      </w:pPr>
      <w:r>
        <w:separator/>
      </w:r>
    </w:p>
  </w:footnote>
  <w:footnote w:type="continuationSeparator" w:id="0">
    <w:p w14:paraId="6EDD9CCE" w14:textId="77777777" w:rsidR="00275A2F" w:rsidRDefault="00275A2F" w:rsidP="0013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3DE1"/>
    <w:multiLevelType w:val="hybridMultilevel"/>
    <w:tmpl w:val="E6968844"/>
    <w:lvl w:ilvl="0" w:tplc="1B9CA9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9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1A"/>
    <w:rsid w:val="00023715"/>
    <w:rsid w:val="00024025"/>
    <w:rsid w:val="00030F06"/>
    <w:rsid w:val="0007541B"/>
    <w:rsid w:val="00097FF7"/>
    <w:rsid w:val="00122D12"/>
    <w:rsid w:val="001320A0"/>
    <w:rsid w:val="00156B53"/>
    <w:rsid w:val="0018460E"/>
    <w:rsid w:val="001E03D7"/>
    <w:rsid w:val="001E70A7"/>
    <w:rsid w:val="001F3591"/>
    <w:rsid w:val="00200A7A"/>
    <w:rsid w:val="0020338A"/>
    <w:rsid w:val="00275A2F"/>
    <w:rsid w:val="002765F5"/>
    <w:rsid w:val="002836F0"/>
    <w:rsid w:val="002937AC"/>
    <w:rsid w:val="002B2C8D"/>
    <w:rsid w:val="002F41A4"/>
    <w:rsid w:val="002F557A"/>
    <w:rsid w:val="00304E32"/>
    <w:rsid w:val="003120F1"/>
    <w:rsid w:val="00375AB5"/>
    <w:rsid w:val="003C5DFD"/>
    <w:rsid w:val="00402511"/>
    <w:rsid w:val="00404641"/>
    <w:rsid w:val="00412782"/>
    <w:rsid w:val="00413B02"/>
    <w:rsid w:val="00452068"/>
    <w:rsid w:val="00461E76"/>
    <w:rsid w:val="0046678C"/>
    <w:rsid w:val="00487C2F"/>
    <w:rsid w:val="00487F43"/>
    <w:rsid w:val="00500F52"/>
    <w:rsid w:val="005D061A"/>
    <w:rsid w:val="00676F8C"/>
    <w:rsid w:val="006847D9"/>
    <w:rsid w:val="006C7D4D"/>
    <w:rsid w:val="006E0445"/>
    <w:rsid w:val="00740FC1"/>
    <w:rsid w:val="0077585B"/>
    <w:rsid w:val="00777033"/>
    <w:rsid w:val="007904C6"/>
    <w:rsid w:val="007F335D"/>
    <w:rsid w:val="00827EA2"/>
    <w:rsid w:val="0084551F"/>
    <w:rsid w:val="00854BCD"/>
    <w:rsid w:val="00874EE5"/>
    <w:rsid w:val="00890ECA"/>
    <w:rsid w:val="008B2B55"/>
    <w:rsid w:val="008C6E80"/>
    <w:rsid w:val="008E2BF0"/>
    <w:rsid w:val="00936601"/>
    <w:rsid w:val="00937686"/>
    <w:rsid w:val="00962FD4"/>
    <w:rsid w:val="009A1E90"/>
    <w:rsid w:val="009A2584"/>
    <w:rsid w:val="009A3F84"/>
    <w:rsid w:val="009A7696"/>
    <w:rsid w:val="009B4573"/>
    <w:rsid w:val="00A61284"/>
    <w:rsid w:val="00A815FE"/>
    <w:rsid w:val="00AB158F"/>
    <w:rsid w:val="00AB6AC6"/>
    <w:rsid w:val="00AC4F96"/>
    <w:rsid w:val="00B35C76"/>
    <w:rsid w:val="00BC3ED0"/>
    <w:rsid w:val="00BC52C2"/>
    <w:rsid w:val="00BE0149"/>
    <w:rsid w:val="00C02CEA"/>
    <w:rsid w:val="00C1065B"/>
    <w:rsid w:val="00C804AF"/>
    <w:rsid w:val="00CB14BB"/>
    <w:rsid w:val="00CD3C2F"/>
    <w:rsid w:val="00CF39C1"/>
    <w:rsid w:val="00D72D0C"/>
    <w:rsid w:val="00D96502"/>
    <w:rsid w:val="00DC591D"/>
    <w:rsid w:val="00DD172A"/>
    <w:rsid w:val="00DE6278"/>
    <w:rsid w:val="00DE6DB9"/>
    <w:rsid w:val="00E15274"/>
    <w:rsid w:val="00E214D8"/>
    <w:rsid w:val="00EC6989"/>
    <w:rsid w:val="00EE3FFC"/>
    <w:rsid w:val="00F02432"/>
    <w:rsid w:val="00F1390B"/>
    <w:rsid w:val="00F169E4"/>
    <w:rsid w:val="00F343F1"/>
    <w:rsid w:val="00F51475"/>
    <w:rsid w:val="00F62647"/>
    <w:rsid w:val="00F71206"/>
    <w:rsid w:val="00F75062"/>
    <w:rsid w:val="00F8525A"/>
    <w:rsid w:val="00F86740"/>
    <w:rsid w:val="00FA042E"/>
    <w:rsid w:val="00FC7271"/>
    <w:rsid w:val="00FD4C9A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C06D"/>
  <w15:chartTrackingRefBased/>
  <w15:docId w15:val="{E11257E8-4711-4D1A-BF5D-7CECCFF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1A"/>
    <w:pPr>
      <w:ind w:left="720"/>
      <w:contextualSpacing/>
    </w:pPr>
  </w:style>
  <w:style w:type="table" w:styleId="a4">
    <w:name w:val="Table Grid"/>
    <w:basedOn w:val="a1"/>
    <w:uiPriority w:val="39"/>
    <w:rsid w:val="005D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D06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061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32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320A0"/>
  </w:style>
  <w:style w:type="paragraph" w:styleId="a8">
    <w:name w:val="footer"/>
    <w:basedOn w:val="a"/>
    <w:link w:val="a9"/>
    <w:uiPriority w:val="99"/>
    <w:unhideWhenUsed/>
    <w:rsid w:val="00132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3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988">
          <w:marLeft w:val="0"/>
          <w:marRight w:val="30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wall.net/he/resource/5317319/%D9%85%D8%B4%D8%A7%D8%B9%D8%B1" TargetMode="External"/><Relationship Id="rId18" Type="http://schemas.openxmlformats.org/officeDocument/2006/relationships/hyperlink" Target="https://wordwall.net/resource/9293094/%D8%A7%D9%84%D9%85%D8%B4%D8%A7%D8%B9%D8%B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rdwall.net/resource/2235168/%D8%B5%D9%86%D8%A7%D8%AF%D9%8A%D9%82-%D8%A7%D9%84%D8%AA%D8%B9%D8%A7%D8%B1%D9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dwall.net/he/resource/1353765/%D9%85%D8%B4%D8%A7%D8%B9%D8%B1" TargetMode="External"/><Relationship Id="rId17" Type="http://schemas.openxmlformats.org/officeDocument/2006/relationships/hyperlink" Target="https://wordwall.net/he/resource/61840664/%D9%85%D8%B4%D8%A7%D8%B9%D8%B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wall.net/he/resource/9531213/%D9%85%D8%B4%D8%A7%D8%B9%D8%B1" TargetMode="External"/><Relationship Id="rId20" Type="http://schemas.openxmlformats.org/officeDocument/2006/relationships/hyperlink" Target="https://wordwall.net/resource/5311073/%D8%A7%D9%84%D8%AA%D8%B9%D9%84%D9%85-%D8%B9%D9%86-%D8%A8%D8%B9%D8%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he/resource/5036882/%D9%85%D8%B4%D8%A7%D8%B9%D8%B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3839191/%D8%A7%D9%84%D9%85%D8%B4%D8%A7%D8%B9%D8%B1" TargetMode="External"/><Relationship Id="rId23" Type="http://schemas.openxmlformats.org/officeDocument/2006/relationships/hyperlink" Target="https://wordwall.net/resource/4471919/-%D9%81%D8%B9%D8%A7%D9%84%D9%8A%D8%A9-%D9%84%D9%82%D8%A7%D8%A1-%D8%A7%D9%84%D8%B9%D9%8A%D9%88%D9%86-%D9%81%D8%B9%D8%A7%D9%84%D9%8A%D8%A9-%D8%AA%D8%B1%D8%A8%D9%88%D9%8A%D8%A9-%D9%84%D9%84%D8%AD%D8%B5%D8%B5-%D8%A7%D9%84%D9%81%D8%B1%D8%AF%D9%8A%D8%A9-%D8%AA%D8%B5%D9%85%D9%8A%D9%85-%D8%AE%D9%84%D9%88%D8%AF" TargetMode="External"/><Relationship Id="rId10" Type="http://schemas.openxmlformats.org/officeDocument/2006/relationships/hyperlink" Target="https://wordwall.net/he/resource/4358838/%D8%A8%D8%B7%D8%A7%D9%82%D8%A7%D8%AA-%D8%A7%D9%84%D8%AA%D8%B9%D9%84%D9%85-%D8%B9%D9%86-%D8%A8%D8%B9%D8%AF-zoom" TargetMode="External"/><Relationship Id="rId19" Type="http://schemas.openxmlformats.org/officeDocument/2006/relationships/hyperlink" Target="https://wordwall.net/resource/9749774/%D8%A7%D9%84%D9%85%D8%B4%D8%A7%D8%B9%D8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he/resource/9531213/%D9%85%D8%B4%D8%A7%D8%B9%D8%B1" TargetMode="External"/><Relationship Id="rId14" Type="http://schemas.openxmlformats.org/officeDocument/2006/relationships/hyperlink" Target="https://wordwall.net/he/resource/62104972/%D9%85%D8%B4%D8%A7%D8%B9%D8%B1-%D8%AE%D9%84%D8%A7%D9%84-%D9%81%D8%AA%D8%B1%D8%A9-%D8%A7%D9%84%D8%AD%D8%B1%D8%A8" TargetMode="External"/><Relationship Id="rId22" Type="http://schemas.openxmlformats.org/officeDocument/2006/relationships/hyperlink" Target="https://wordwall.net/resource/4199398/%D8%A7%D9%84%D8%AD%D9%88%D8%A7%D8%B1-%D8%A7%D9%84%D8%AD%D8%B3%D9%8A%D8%A8%D8%AB%D9%8A%D9%86%D8%A9-%D8%B9%D8%A7%D8%B5%D9%8A-%D9%85%D8%B3%D8%AA%D8%B3%D8%A7%D8%B1%D8%A9-%D8%AA%D8%B1%D8%A8%D9%88%D9%8A%D8%A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07BF-4AA8-40BB-B668-F775195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02T14:39:00Z</cp:lastPrinted>
  <dcterms:created xsi:type="dcterms:W3CDTF">2026-03-01T19:40:00Z</dcterms:created>
  <dcterms:modified xsi:type="dcterms:W3CDTF">2026-03-01T19:40:00Z</dcterms:modified>
</cp:coreProperties>
</file>